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9DE" w:rsidRPr="00026A0A" w:rsidRDefault="001D69DE" w:rsidP="004A613A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t>別紙</w:t>
      </w:r>
      <w:r w:rsidR="00B75294" w:rsidRPr="00026A0A">
        <w:rPr>
          <w:rFonts w:ascii="ＭＳ Ｐゴシック" w:eastAsia="ＭＳ Ｐゴシック" w:hAnsi="ＭＳ Ｐゴシック" w:hint="eastAsia"/>
          <w:sz w:val="24"/>
        </w:rPr>
        <w:t>４</w:t>
      </w:r>
    </w:p>
    <w:p w:rsidR="001D69DE" w:rsidRPr="00026A0A" w:rsidRDefault="00D602FE" w:rsidP="00EF5CC9">
      <w:pPr>
        <w:spacing w:line="256" w:lineRule="exact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</w:rPr>
        <w:t>令和３</w:t>
      </w:r>
      <w:r w:rsidR="000819CD" w:rsidRPr="000819CD">
        <w:rPr>
          <w:rFonts w:ascii="ＭＳ Ｐゴシック" w:eastAsia="ＭＳ Ｐゴシック" w:hAnsi="ＭＳ Ｐゴシック" w:hint="eastAsia"/>
          <w:b/>
          <w:kern w:val="0"/>
          <w:sz w:val="24"/>
        </w:rPr>
        <w:t>年度</w:t>
      </w:r>
      <w:r w:rsidR="001D69DE" w:rsidRPr="00026A0A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老人保健健康増進等事業</w:t>
      </w:r>
      <w:r w:rsidR="001D69DE" w:rsidRPr="00026A0A">
        <w:rPr>
          <w:rFonts w:ascii="ＭＳ Ｐゴシック" w:eastAsia="ＭＳ Ｐゴシック" w:hAnsi="ＭＳ Ｐゴシック" w:hint="eastAsia"/>
          <w:b/>
          <w:bCs/>
          <w:sz w:val="24"/>
        </w:rPr>
        <w:t>実施計画書及び国庫補助</w:t>
      </w:r>
      <w:r w:rsidR="0067206C" w:rsidRPr="00026A0A">
        <w:rPr>
          <w:rFonts w:ascii="ＭＳ Ｐゴシック" w:eastAsia="ＭＳ Ｐゴシック" w:hAnsi="ＭＳ Ｐゴシック" w:hint="eastAsia"/>
          <w:b/>
          <w:bCs/>
          <w:sz w:val="24"/>
        </w:rPr>
        <w:t>協議</w:t>
      </w:r>
      <w:r w:rsidR="001D69DE" w:rsidRPr="00026A0A">
        <w:rPr>
          <w:rFonts w:ascii="ＭＳ Ｐゴシック" w:eastAsia="ＭＳ Ｐゴシック" w:hAnsi="ＭＳ Ｐゴシック" w:hint="eastAsia"/>
          <w:b/>
          <w:bCs/>
          <w:sz w:val="24"/>
        </w:rPr>
        <w:t>額内訳書</w:t>
      </w:r>
      <w:r w:rsidR="00B06E64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［記載例］</w:t>
      </w:r>
    </w:p>
    <w:p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z w:val="24"/>
        </w:rPr>
      </w:pPr>
    </w:p>
    <w:p w:rsidR="00515AD9" w:rsidRPr="00026A0A" w:rsidRDefault="0067206C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t>１．</w:t>
      </w:r>
      <w:r w:rsidR="001D69DE" w:rsidRPr="00026A0A">
        <w:rPr>
          <w:rFonts w:ascii="ＭＳ Ｐゴシック" w:eastAsia="ＭＳ Ｐゴシック" w:hAnsi="ＭＳ Ｐゴシック" w:hint="eastAsia"/>
          <w:sz w:val="24"/>
        </w:rPr>
        <w:t>実施計画書</w:t>
      </w:r>
    </w:p>
    <w:p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0" w:type="auto"/>
        <w:tblInd w:w="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0"/>
        <w:gridCol w:w="2700"/>
      </w:tblGrid>
      <w:tr w:rsidR="005A6CF9" w:rsidRPr="00026A0A" w:rsidTr="005A6CF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5A6CF9" w:rsidRPr="00026A0A" w:rsidRDefault="005A6CF9" w:rsidP="005A6CF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都道府県</w:t>
            </w:r>
            <w:r w:rsidR="002101CC" w:rsidRPr="00026A0A">
              <w:rPr>
                <w:rFonts w:ascii="ＭＳ Ｐゴシック" w:eastAsia="ＭＳ Ｐゴシック" w:hAnsi="ＭＳ Ｐゴシック" w:hint="eastAsia"/>
                <w:sz w:val="24"/>
              </w:rPr>
              <w:t>、市町村又は法人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5A6CF9" w:rsidRPr="00026A0A" w:rsidRDefault="005A6CF9" w:rsidP="005A6CF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代　表　者　</w:t>
            </w:r>
            <w:r w:rsidR="00052605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氏　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</w:tr>
      <w:tr w:rsidR="005A6CF9" w:rsidRPr="00026A0A" w:rsidTr="005A6CF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5A6CF9" w:rsidRPr="00026A0A" w:rsidRDefault="00B06E64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法人　○○○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5A6CF9" w:rsidRPr="00026A0A" w:rsidRDefault="00B06E64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　○○</w:t>
            </w:r>
          </w:p>
        </w:tc>
      </w:tr>
    </w:tbl>
    <w:p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pPr w:leftFromText="142" w:rightFromText="142" w:vertAnchor="text" w:horzAnchor="page" w:tblpX="6151" w:tblpY="-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1382"/>
        <w:gridCol w:w="1382"/>
      </w:tblGrid>
      <w:tr w:rsidR="005C7B06" w:rsidRPr="00026A0A" w:rsidTr="00B06E64">
        <w:trPr>
          <w:trHeight w:val="347"/>
        </w:trPr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7B06" w:rsidRPr="00026A0A" w:rsidRDefault="005C7B06" w:rsidP="005C7B06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テーマ番号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 w:val="24"/>
            </w:rPr>
            <w:id w:val="622663844"/>
            <w:lock w:val="sdtLocked"/>
            <w:placeholder>
              <w:docPart w:val="0FE19514E0934EEFB780B340FEC81AD4"/>
            </w:placeholder>
            <w:comboBox>
              <w:listItem w:value="募集時期を選択"/>
              <w:listItem w:displayText="当初募集" w:value="当初募集"/>
            </w:comboBox>
          </w:sdtPr>
          <w:sdtEndPr/>
          <w:sdtContent>
            <w:tc>
              <w:tcPr>
                <w:tcW w:w="1382" w:type="dxa"/>
                <w:tcBorders>
                  <w:right w:val="nil"/>
                </w:tcBorders>
              </w:tcPr>
              <w:p w:rsidR="005C7B06" w:rsidRPr="00026A0A" w:rsidRDefault="007D0EDC" w:rsidP="005C7B06">
                <w:pPr>
                  <w:widowControl/>
                  <w:jc w:val="center"/>
                  <w:rPr>
                    <w:rFonts w:ascii="ＭＳ Ｐゴシック" w:eastAsia="ＭＳ Ｐゴシック" w:hAnsi="ＭＳ Ｐゴシック"/>
                    <w:sz w:val="24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4"/>
                  </w:rPr>
                  <w:t>当初募集</w:t>
                </w:r>
              </w:p>
            </w:tc>
          </w:sdtContent>
        </w:sdt>
        <w:tc>
          <w:tcPr>
            <w:tcW w:w="1382" w:type="dxa"/>
            <w:tcBorders>
              <w:left w:val="nil"/>
            </w:tcBorders>
            <w:shd w:val="clear" w:color="auto" w:fill="auto"/>
          </w:tcPr>
          <w:p w:rsidR="005C7B06" w:rsidRPr="00026A0A" w:rsidRDefault="00B06E64" w:rsidP="00D35E48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</w:p>
        </w:tc>
      </w:tr>
    </w:tbl>
    <w:tbl>
      <w:tblPr>
        <w:tblpPr w:leftFromText="142" w:rightFromText="142" w:vertAnchor="page" w:horzAnchor="margin" w:tblpY="3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35"/>
        <w:gridCol w:w="6657"/>
      </w:tblGrid>
      <w:tr w:rsidR="003752D5" w:rsidRPr="00026A0A" w:rsidTr="003752D5">
        <w:trPr>
          <w:trHeight w:val="562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6" w:firstLine="14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①　</w:t>
            </w:r>
            <w:r w:rsidRPr="003752D5">
              <w:rPr>
                <w:rFonts w:ascii="ＭＳ Ｐゴシック" w:eastAsia="ＭＳ Ｐゴシック" w:hAnsi="ＭＳ Ｐゴシック" w:hint="eastAsia"/>
                <w:spacing w:val="360"/>
                <w:kern w:val="0"/>
                <w:sz w:val="24"/>
                <w:fitText w:val="2160" w:id="2049107457"/>
              </w:rPr>
              <w:t>事業</w:t>
            </w:r>
            <w:r w:rsidRPr="003752D5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2049107457"/>
              </w:rPr>
              <w:t>名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に関する調査研究事業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:rsidTr="003752D5">
        <w:trPr>
          <w:trHeight w:val="437"/>
        </w:trPr>
        <w:tc>
          <w:tcPr>
            <w:tcW w:w="303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-87" w:left="199" w:hangingChars="191" w:hanging="3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 ［新規・継続（○○年度から）　　　事業の別］</w:t>
            </w:r>
          </w:p>
        </w:tc>
        <w:tc>
          <w:tcPr>
            <w:tcW w:w="66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〔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415013238"/>
                <w:placeholder>
                  <w:docPart w:val="6A515D87F7E64DBE8F54B6D8B8D2B77A"/>
                </w:placeholder>
                <w:comboBox>
                  <w:listItem w:value="継続の場合、選択後、開始年度を直接入力する。"/>
                  <w:listItem w:displayText="新規" w:value="新規"/>
                  <w:listItem w:displayText="継続（○○年度から）" w:value="継続（○○年度から）"/>
                </w:combo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4"/>
                  </w:rPr>
                  <w:t>新規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〕</w:t>
            </w:r>
          </w:p>
        </w:tc>
      </w:tr>
      <w:tr w:rsidR="003752D5" w:rsidRPr="00026A0A" w:rsidTr="003752D5">
        <w:trPr>
          <w:trHeight w:val="823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②　</w:t>
            </w:r>
            <w:r w:rsidRPr="003752D5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2160" w:id="2049107458"/>
              </w:rPr>
              <w:t>事業実施目的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</w:tc>
      </w:tr>
      <w:tr w:rsidR="003752D5" w:rsidRPr="00026A0A" w:rsidTr="003752D5">
        <w:trPr>
          <w:trHeight w:val="1369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③　</w:t>
            </w:r>
            <w:r w:rsidRPr="003752D5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4"/>
                <w:fitText w:val="2160" w:id="2049107459"/>
              </w:rPr>
              <w:t>事業概</w:t>
            </w:r>
            <w:r w:rsidRPr="003752D5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2049107459"/>
              </w:rPr>
              <w:t>要</w:t>
            </w:r>
          </w:p>
          <w:p w:rsidR="003752D5" w:rsidRPr="001F2A39" w:rsidRDefault="003752D5" w:rsidP="003752D5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Pr="008B4A82" w:rsidRDefault="003752D5" w:rsidP="003752D5">
            <w:pPr>
              <w:ind w:left="149" w:hangingChars="93" w:hanging="149"/>
              <w:rPr>
                <w:rFonts w:ascii="ＭＳ Ｐゴシック" w:eastAsia="ＭＳ Ｐゴシック" w:hAnsi="ＭＳ Ｐゴシック"/>
                <w:sz w:val="24"/>
              </w:rPr>
            </w:pPr>
            <w:r w:rsidRPr="001F2A39">
              <w:rPr>
                <w:rFonts w:ascii="ＭＳ 明朝" w:hAnsi="ＭＳ 明朝" w:hint="eastAsia"/>
                <w:kern w:val="0"/>
                <w:sz w:val="16"/>
                <w:szCs w:val="16"/>
              </w:rPr>
              <w:t>※</w:t>
            </w:r>
            <w:r w:rsidRPr="007D40FC">
              <w:rPr>
                <w:rFonts w:ascii="ＭＳ 明朝" w:hAnsi="ＭＳ 明朝" w:hint="eastAsia"/>
                <w:kern w:val="0"/>
                <w:sz w:val="16"/>
                <w:szCs w:val="16"/>
              </w:rPr>
              <w:t>事業の中に含まれる調査(アンケート等)に関しては、本欄には調査概要（調査の趣旨、事業の中でどのような位置づけとなるのか等）のみを記し、</w:t>
            </w:r>
            <w:r w:rsidRPr="007D40FC">
              <w:rPr>
                <w:rFonts w:ascii="ＭＳ 明朝" w:hAnsi="ＭＳ 明朝" w:hint="eastAsia"/>
                <w:sz w:val="16"/>
                <w:szCs w:val="16"/>
              </w:rPr>
              <w:t>別添「調査事業計画書」にて詳細を示すこと</w:t>
            </w:r>
          </w:p>
        </w:tc>
      </w:tr>
      <w:tr w:rsidR="003752D5" w:rsidRPr="00026A0A" w:rsidTr="003752D5">
        <w:trPr>
          <w:trHeight w:val="61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④　</w:t>
            </w:r>
            <w:r w:rsidRPr="003752D5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fitText w:val="2160" w:id="2049107460"/>
              </w:rPr>
              <w:t>国庫補助協議</w:t>
            </w:r>
            <w:r w:rsidRPr="003752D5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2049107460"/>
              </w:rPr>
              <w:t>額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,○○○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千円</w:t>
            </w:r>
          </w:p>
        </w:tc>
      </w:tr>
      <w:tr w:rsidR="003752D5" w:rsidRPr="00026A0A" w:rsidTr="003752D5">
        <w:trPr>
          <w:trHeight w:val="608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 xml:space="preserve">⑤　</w:t>
            </w:r>
            <w:r w:rsidRPr="003752D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2049107461"/>
              </w:rPr>
              <w:t>事業実施予定期間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D602FE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632299147"/>
                <w:placeholder>
                  <w:docPart w:val="CF724CB8AB4F4DCEBD33353E9E4A140D"/>
                </w:placeholder>
                <w:comboBox>
                  <w:listItem w:value="内示日とするか、内示日以降の日付を記載する。"/>
                  <w:listItem w:displayText="内示日" w:value="内示日"/>
                </w:comboBox>
              </w:sdtPr>
              <w:sdtEndPr/>
              <w:sdtContent>
                <w:r w:rsidR="003752D5">
                  <w:rPr>
                    <w:rFonts w:ascii="ＭＳ Ｐゴシック" w:eastAsia="ＭＳ Ｐゴシック" w:hAnsi="ＭＳ Ｐゴシック" w:hint="eastAsia"/>
                    <w:sz w:val="24"/>
                  </w:rPr>
                  <w:t>内示日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から　令和４</w:t>
            </w:r>
            <w:r w:rsidR="003752D5">
              <w:rPr>
                <w:rFonts w:ascii="ＭＳ Ｐゴシック" w:eastAsia="ＭＳ Ｐゴシック" w:hAnsi="ＭＳ Ｐゴシック" w:hint="eastAsia"/>
                <w:sz w:val="24"/>
              </w:rPr>
              <w:t>年３月３１</w:t>
            </w:r>
            <w:r w:rsidR="003752D5" w:rsidRPr="00026A0A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3752D5" w:rsidRPr="00026A0A" w:rsidTr="003752D5">
        <w:trPr>
          <w:trHeight w:val="608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⑥　</w:t>
            </w:r>
            <w:r w:rsidRPr="003752D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2049107462"/>
              </w:rPr>
              <w:t>事業実施予定場所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</w:t>
            </w:r>
          </w:p>
        </w:tc>
      </w:tr>
      <w:tr w:rsidR="003752D5" w:rsidRPr="00026A0A" w:rsidTr="003752D5">
        <w:trPr>
          <w:trHeight w:val="125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⑦　</w:t>
            </w: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国庫補助協議（応募）を行う理由（新規実施又は継続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の必要性）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:rsidTr="003752D5">
        <w:trPr>
          <w:trHeight w:val="147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⑧　</w:t>
            </w:r>
            <w:r w:rsidRPr="003752D5">
              <w:rPr>
                <w:rFonts w:ascii="ＭＳ Ｐゴシック" w:eastAsia="ＭＳ Ｐゴシック" w:hAnsi="ＭＳ Ｐゴシック" w:hint="eastAsia"/>
                <w:spacing w:val="137"/>
                <w:kern w:val="0"/>
                <w:sz w:val="24"/>
                <w:fitText w:val="2160" w:id="2049107463"/>
              </w:rPr>
              <w:t>事業の効</w:t>
            </w:r>
            <w:r w:rsidRPr="003752D5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2049107463"/>
              </w:rPr>
              <w:t>果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3" w:firstLine="7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3752D5">
              <w:rPr>
                <w:rFonts w:ascii="ＭＳ Ｐゴシック" w:eastAsia="ＭＳ Ｐゴシック" w:hAnsi="ＭＳ Ｐゴシック" w:hint="eastAsia"/>
                <w:spacing w:val="81"/>
                <w:kern w:val="0"/>
                <w:sz w:val="24"/>
                <w:fitText w:val="2160" w:id="2049107464"/>
              </w:rPr>
              <w:t>及び活用方</w:t>
            </w:r>
            <w:r w:rsidRPr="003752D5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2049107464"/>
              </w:rPr>
              <w:t>法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25" w:firstLine="418"/>
              <w:rPr>
                <w:rFonts w:ascii="ＭＳ Ｐゴシック" w:eastAsia="ＭＳ Ｐゴシック" w:hAnsi="ＭＳ Ｐゴシック"/>
                <w:sz w:val="24"/>
              </w:rPr>
            </w:pPr>
            <w:r w:rsidRPr="003752D5">
              <w:rPr>
                <w:rFonts w:ascii="ＭＳ Ｐゴシック" w:eastAsia="ＭＳ Ｐゴシック" w:hAnsi="ＭＳ Ｐゴシック" w:hint="eastAsia"/>
                <w:spacing w:val="47"/>
                <w:kern w:val="0"/>
                <w:sz w:val="24"/>
                <w:fitText w:val="1920" w:id="2049107465"/>
              </w:rPr>
              <w:t>（今後の展開</w:t>
            </w:r>
            <w:r w:rsidRPr="003752D5">
              <w:rPr>
                <w:rFonts w:ascii="ＭＳ Ｐゴシック" w:eastAsia="ＭＳ Ｐゴシック" w:hAnsi="ＭＳ Ｐゴシック" w:hint="eastAsia"/>
                <w:spacing w:val="10"/>
                <w:kern w:val="0"/>
                <w:sz w:val="24"/>
                <w:fitText w:val="1920" w:id="2049107465"/>
              </w:rPr>
              <w:t>）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:rsidTr="003752D5">
        <w:trPr>
          <w:trHeight w:val="817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⑨　倫理面への配慮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:rsidR="003752D5" w:rsidRPr="00F17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:rsidTr="003752D5">
        <w:trPr>
          <w:trHeight w:val="751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3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⑩　</w:t>
            </w: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事業における過去３カ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36" w:firstLineChars="100" w:firstLine="22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の事業名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3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 </w:t>
            </w:r>
            <w:r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 xml:space="preserve">　（交付額）（実施年度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（○○,○○○千円）（○○年度）</w:t>
            </w:r>
          </w:p>
          <w:p w:rsidR="003752D5" w:rsidRPr="0090143B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（○○,○○○千円）（○○年度）</w:t>
            </w:r>
          </w:p>
        </w:tc>
      </w:tr>
      <w:tr w:rsidR="003752D5" w:rsidRPr="00026A0A" w:rsidTr="003752D5">
        <w:trPr>
          <w:trHeight w:val="952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76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⑪　</w:t>
            </w: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該年度における他の補助事業等への申請（応募）状況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2D5" w:rsidRPr="00026A0A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38444D" w:rsidRPr="00026A0A" w:rsidRDefault="0038444D" w:rsidP="001D69DE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  <w:bookmarkStart w:id="0" w:name="_GoBack"/>
      <w:bookmarkEnd w:id="0"/>
    </w:p>
    <w:p w:rsidR="00642BBB" w:rsidRDefault="00642BBB" w:rsidP="001D3397">
      <w:pPr>
        <w:rPr>
          <w:rFonts w:ascii="ＭＳ ゴシック" w:eastAsia="ＭＳ ゴシック" w:hAnsi="ＭＳ ゴシック"/>
          <w:sz w:val="26"/>
          <w:szCs w:val="26"/>
        </w:rPr>
      </w:pPr>
    </w:p>
    <w:p w:rsidR="001D3397" w:rsidRPr="00026A0A" w:rsidRDefault="001D3397" w:rsidP="001D3397">
      <w:pPr>
        <w:rPr>
          <w:rFonts w:ascii="ＭＳ Ｐゴシック" w:eastAsia="ＭＳ Ｐゴシック" w:hAnsi="ＭＳ Ｐゴシック"/>
          <w:b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lastRenderedPageBreak/>
        <w:t>２．国庫補助協議額内訳書</w:t>
      </w:r>
      <w:r w:rsidRPr="00026A0A">
        <w:rPr>
          <w:rFonts w:ascii="ＭＳ Ｐゴシック" w:eastAsia="ＭＳ Ｐゴシック" w:hAnsi="ＭＳ Ｐゴシック" w:hint="eastAsia"/>
          <w:b/>
          <w:szCs w:val="21"/>
        </w:rPr>
        <w:t>[記載例]</w:t>
      </w:r>
    </w:p>
    <w:p w:rsidR="001D3397" w:rsidRPr="00026A0A" w:rsidRDefault="001D3397" w:rsidP="001D3397">
      <w:pPr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pPr w:leftFromText="142" w:rightFromText="142" w:vertAnchor="text" w:horzAnchor="page" w:tblpX="7114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96"/>
      </w:tblGrid>
      <w:tr w:rsidR="001D3397" w:rsidRPr="00026A0A" w:rsidTr="00BA7A44">
        <w:trPr>
          <w:trHeight w:val="35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都道府県、市町村又は法人名</w:t>
            </w:r>
          </w:p>
        </w:tc>
      </w:tr>
      <w:tr w:rsidR="001D3397" w:rsidRPr="00026A0A" w:rsidTr="00BA7A44">
        <w:trPr>
          <w:trHeight w:val="35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 　　　　○○○○○○○○○</w:t>
            </w:r>
          </w:p>
        </w:tc>
      </w:tr>
    </w:tbl>
    <w:p w:rsidR="001D3397" w:rsidRPr="00026A0A" w:rsidRDefault="001D3397" w:rsidP="001D3397">
      <w:pPr>
        <w:rPr>
          <w:rFonts w:ascii="ＭＳ Ｐゴシック" w:eastAsia="ＭＳ Ｐゴシック" w:hAnsi="ＭＳ Ｐゴシック"/>
          <w:spacing w:val="2"/>
          <w:sz w:val="24"/>
        </w:rPr>
      </w:pPr>
    </w:p>
    <w:p w:rsidR="001D3397" w:rsidRPr="00026A0A" w:rsidRDefault="001D3397" w:rsidP="001D3397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p w:rsidR="001D3397" w:rsidRPr="00026A0A" w:rsidRDefault="001D3397" w:rsidP="001D3397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6237"/>
      </w:tblGrid>
      <w:tr w:rsidR="001D3397" w:rsidRPr="00026A0A" w:rsidTr="00642BBB">
        <w:trPr>
          <w:trHeight w:val="56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経費区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1D3397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554" w:id="2050805504"/>
              </w:rPr>
              <w:t>対象経費</w:t>
            </w:r>
            <w:r w:rsidRPr="001D3397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4"/>
                <w:fitText w:val="1554" w:id="2050805504"/>
              </w:rPr>
              <w:t>の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fldChar w:fldCharType="begin"/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instrText>eq \o\ad(</w:instrText>
            </w:r>
            <w:r w:rsidRPr="001D3397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5505"/>
              </w:rPr>
              <w:instrText>支出予定額</w:instrTex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instrText>,</w:instrText>
            </w:r>
            <w:r w:rsidRPr="001D3397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5505"/>
              </w:rPr>
              <w:instrText xml:space="preserve">　　　　　　　</w:instrTex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instrText>)</w:instrTex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fldChar w:fldCharType="separate"/>
            </w:r>
            <w:r w:rsidRPr="001D3397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5505"/>
              </w:rPr>
              <w:t>支出予定額</w: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積　　　　算　　　　内　　　　訳</w:t>
            </w:r>
          </w:p>
        </w:tc>
      </w:tr>
      <w:tr w:rsidR="001D3397" w:rsidRPr="00026A0A" w:rsidTr="00642BBB">
        <w:trPr>
          <w:cantSplit/>
          <w:trHeight w:val="1097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報酬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賃金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諸謝金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旅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議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刷製本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雑役務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信運搬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託料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料及び賃借料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,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,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「○○事業検討委員会」委員手当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ind w:firstLineChars="200" w:firstLine="408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委員長　16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4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４回＝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65,60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　　　委  員 14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４回×５人＝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280,00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ワーキングチーム（医師）賃金　　　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15,9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１人×10日＝15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9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施設統計調査員賃金　　　　　　　　　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9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2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３人×20日＝5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52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事務局職員雇上賃金　　　 　　　　　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9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2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１人×60日＝</w:t>
            </w:r>
            <w:r w:rsidR="00642BBB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552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シンポジウムパネリスト謝金　　　　  7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３人×１回＝21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原稿執筆謝金　   　　2,000円×15枚＝30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○○調査旅費　　　Ａ市－Ｂ町　80,500円×２回×２人＝322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　　　　　　　　　　　　近郊旅費　  1,000円×15回×１人＝15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○○研究委員会出席旅費　　　　24,100円×１人×４回＝96,400円　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アンケート用紙送付用封筒購入費　　20円×500枚×1.08＝10,8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調査様式配布用CD-R購入費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ind w:firstLineChars="200" w:firstLine="408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　500円（10枚入り）×５パック×1.08＝2,7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事務局消耗品一式　　10,000円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（高額となる場合は内訳も記載すること）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○○事業検討委員会　　　500円×８人×７回＝28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アンケート票印刷費　　15円×６頁×1800部×1.08＝174,96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報告書印刷費　　　　 450円×200冊×1.08＝97,2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データ入力外注　　　　　 　　　 　　324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業務マニュアル一式梱包業務　　 　54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調査票郵送費　　　　270円×700か所＝189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施設訪問調査事業委託　　　　472,5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自治体データ収集業務委託　  64,8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住民向け講演会会場借上代　　200,000円×１日×1.08＝216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sz w:val="20"/>
                <w:szCs w:val="18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分科会会場借上代　　　30,000円×４部屋×５回×1.08＝648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</w:tr>
      <w:tr w:rsidR="001D3397" w:rsidRPr="00026A0A" w:rsidTr="00642BBB">
        <w:trPr>
          <w:cantSplit/>
          <w:trHeight w:val="506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合　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*,***,***円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 xml:space="preserve">（国庫補助協議額　　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＊＊，＊＊＊千円）</w:t>
            </w:r>
          </w:p>
        </w:tc>
      </w:tr>
    </w:tbl>
    <w:p w:rsidR="001D3397" w:rsidRPr="001D3397" w:rsidRDefault="001D3397" w:rsidP="003752D5">
      <w:pPr>
        <w:rPr>
          <w:rFonts w:ascii="ＭＳ ゴシック" w:eastAsia="ＭＳ ゴシック" w:hAnsi="ＭＳ ゴシック"/>
          <w:sz w:val="26"/>
          <w:szCs w:val="26"/>
        </w:rPr>
      </w:pPr>
    </w:p>
    <w:sectPr w:rsidR="001D3397" w:rsidRPr="001D3397" w:rsidSect="00122C9C">
      <w:headerReference w:type="default" r:id="rId11"/>
      <w:footnotePr>
        <w:numRestart w:val="eachPage"/>
      </w:footnotePr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57" w:rsidRDefault="00E31657">
      <w:r>
        <w:separator/>
      </w:r>
    </w:p>
  </w:endnote>
  <w:endnote w:type="continuationSeparator" w:id="0">
    <w:p w:rsidR="00E31657" w:rsidRDefault="00E3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57" w:rsidRDefault="00E31657">
      <w:r>
        <w:separator/>
      </w:r>
    </w:p>
  </w:footnote>
  <w:footnote w:type="continuationSeparator" w:id="0">
    <w:p w:rsidR="00E31657" w:rsidRDefault="00E3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1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7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20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  <w:num w:numId="19">
    <w:abstractNumId w:val="5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700B"/>
    <w:rsid w:val="00046708"/>
    <w:rsid w:val="00047693"/>
    <w:rsid w:val="00052605"/>
    <w:rsid w:val="000578D9"/>
    <w:rsid w:val="000637F8"/>
    <w:rsid w:val="00063E5C"/>
    <w:rsid w:val="00064348"/>
    <w:rsid w:val="00064D41"/>
    <w:rsid w:val="00066B9B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D6D32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22C9C"/>
    <w:rsid w:val="001326B0"/>
    <w:rsid w:val="001337B7"/>
    <w:rsid w:val="00133A80"/>
    <w:rsid w:val="00145E37"/>
    <w:rsid w:val="00146D33"/>
    <w:rsid w:val="001504C5"/>
    <w:rsid w:val="00152774"/>
    <w:rsid w:val="00157014"/>
    <w:rsid w:val="00161474"/>
    <w:rsid w:val="00162AED"/>
    <w:rsid w:val="00165A25"/>
    <w:rsid w:val="001839E3"/>
    <w:rsid w:val="001849E3"/>
    <w:rsid w:val="00184ED6"/>
    <w:rsid w:val="00192D46"/>
    <w:rsid w:val="00193D27"/>
    <w:rsid w:val="0019611E"/>
    <w:rsid w:val="00196628"/>
    <w:rsid w:val="001A59AD"/>
    <w:rsid w:val="001A757D"/>
    <w:rsid w:val="001C18B1"/>
    <w:rsid w:val="001C7779"/>
    <w:rsid w:val="001C7E8C"/>
    <w:rsid w:val="001D1761"/>
    <w:rsid w:val="001D3397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4822"/>
    <w:rsid w:val="002B50F7"/>
    <w:rsid w:val="002C6124"/>
    <w:rsid w:val="002D07CC"/>
    <w:rsid w:val="002D1BE0"/>
    <w:rsid w:val="002D273C"/>
    <w:rsid w:val="002D7EE3"/>
    <w:rsid w:val="002E0608"/>
    <w:rsid w:val="002E20FA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3A8"/>
    <w:rsid w:val="003713B3"/>
    <w:rsid w:val="00371DB2"/>
    <w:rsid w:val="003752D5"/>
    <w:rsid w:val="0037634F"/>
    <w:rsid w:val="00383679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507E4"/>
    <w:rsid w:val="00551C25"/>
    <w:rsid w:val="00554FCF"/>
    <w:rsid w:val="00561630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C7B06"/>
    <w:rsid w:val="005D3A4A"/>
    <w:rsid w:val="005D5891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2BBB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C5313"/>
    <w:rsid w:val="006D1469"/>
    <w:rsid w:val="006D28CA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D9A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1CBD"/>
    <w:rsid w:val="007C38AE"/>
    <w:rsid w:val="007C41F7"/>
    <w:rsid w:val="007D0C19"/>
    <w:rsid w:val="007D0EDC"/>
    <w:rsid w:val="007D1AE4"/>
    <w:rsid w:val="007D40FC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373CD"/>
    <w:rsid w:val="00841E9D"/>
    <w:rsid w:val="00844A8F"/>
    <w:rsid w:val="00846014"/>
    <w:rsid w:val="00851B1D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143B"/>
    <w:rsid w:val="00904227"/>
    <w:rsid w:val="00904D81"/>
    <w:rsid w:val="009057E3"/>
    <w:rsid w:val="0090612D"/>
    <w:rsid w:val="009071FE"/>
    <w:rsid w:val="00910379"/>
    <w:rsid w:val="00912534"/>
    <w:rsid w:val="009138B1"/>
    <w:rsid w:val="00914E16"/>
    <w:rsid w:val="009176DA"/>
    <w:rsid w:val="00921801"/>
    <w:rsid w:val="009222CD"/>
    <w:rsid w:val="00922F26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546D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3B92"/>
    <w:rsid w:val="009C45CE"/>
    <w:rsid w:val="009D1645"/>
    <w:rsid w:val="009D3C86"/>
    <w:rsid w:val="009D43B2"/>
    <w:rsid w:val="009D5A36"/>
    <w:rsid w:val="009D6A18"/>
    <w:rsid w:val="009D7EFD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0F43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06E6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777F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2E3D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4426"/>
    <w:rsid w:val="00C431BE"/>
    <w:rsid w:val="00C44B71"/>
    <w:rsid w:val="00C501AD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1754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62A"/>
    <w:rsid w:val="00CE7C78"/>
    <w:rsid w:val="00CF13CC"/>
    <w:rsid w:val="00CF21BE"/>
    <w:rsid w:val="00D01204"/>
    <w:rsid w:val="00D026BC"/>
    <w:rsid w:val="00D02A1F"/>
    <w:rsid w:val="00D04205"/>
    <w:rsid w:val="00D0698C"/>
    <w:rsid w:val="00D101CB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5E48"/>
    <w:rsid w:val="00D36C2B"/>
    <w:rsid w:val="00D42AC7"/>
    <w:rsid w:val="00D50697"/>
    <w:rsid w:val="00D51AA1"/>
    <w:rsid w:val="00D52E1E"/>
    <w:rsid w:val="00D53B72"/>
    <w:rsid w:val="00D56A54"/>
    <w:rsid w:val="00D602FE"/>
    <w:rsid w:val="00D654F4"/>
    <w:rsid w:val="00D65E19"/>
    <w:rsid w:val="00D749E8"/>
    <w:rsid w:val="00D762B8"/>
    <w:rsid w:val="00D77212"/>
    <w:rsid w:val="00D80666"/>
    <w:rsid w:val="00D80974"/>
    <w:rsid w:val="00D80FF0"/>
    <w:rsid w:val="00D81AA3"/>
    <w:rsid w:val="00D84575"/>
    <w:rsid w:val="00D8765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1657"/>
    <w:rsid w:val="00E37104"/>
    <w:rsid w:val="00E37155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B2D6D"/>
    <w:rsid w:val="00EB5D96"/>
    <w:rsid w:val="00EB619A"/>
    <w:rsid w:val="00EB7F25"/>
    <w:rsid w:val="00EC23F5"/>
    <w:rsid w:val="00EC398B"/>
    <w:rsid w:val="00EC604B"/>
    <w:rsid w:val="00ED12DD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4DCB"/>
    <w:rsid w:val="00F051AF"/>
    <w:rsid w:val="00F13FF3"/>
    <w:rsid w:val="00F17A0A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2063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4E0988"/>
  <w15:chartTrackingRefBased/>
  <w15:docId w15:val="{905BD4C0-ED1C-4E1F-B382-F083CFDA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5C7B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E19514E0934EEFB780B340FEC81A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2D39AF-0BB5-4E2D-AD4D-9C2529416208}"/>
      </w:docPartPr>
      <w:docPartBody>
        <w:p w:rsidR="007300DB" w:rsidRDefault="00057521" w:rsidP="00057521">
          <w:pPr>
            <w:pStyle w:val="0FE19514E0934EEFB780B340FEC81AD4"/>
          </w:pPr>
          <w:r w:rsidRPr="004C59C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A515D87F7E64DBE8F54B6D8B8D2B7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7C641B-1D4E-4720-956B-E4C8666E1736}"/>
      </w:docPartPr>
      <w:docPartBody>
        <w:p w:rsidR="00CA4CB8" w:rsidRDefault="002C585A" w:rsidP="002C585A">
          <w:pPr>
            <w:pStyle w:val="6A515D87F7E64DBE8F54B6D8B8D2B77A"/>
          </w:pPr>
          <w:r w:rsidRPr="004C59C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724CB8AB4F4DCEBD33353E9E4A14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382161-0B1E-4477-9226-1B0A05DAE8B2}"/>
      </w:docPartPr>
      <w:docPartBody>
        <w:p w:rsidR="00CA4CB8" w:rsidRDefault="002C585A" w:rsidP="002C585A">
          <w:pPr>
            <w:pStyle w:val="CF724CB8AB4F4DCEBD33353E9E4A140D"/>
          </w:pPr>
          <w:r w:rsidRPr="004C59C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21"/>
    <w:rsid w:val="00057521"/>
    <w:rsid w:val="000D73A3"/>
    <w:rsid w:val="002034CA"/>
    <w:rsid w:val="002C585A"/>
    <w:rsid w:val="00381742"/>
    <w:rsid w:val="003F033E"/>
    <w:rsid w:val="005B72C8"/>
    <w:rsid w:val="007300DB"/>
    <w:rsid w:val="007C62DC"/>
    <w:rsid w:val="00CA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85A"/>
    <w:rPr>
      <w:color w:val="808080"/>
    </w:rPr>
  </w:style>
  <w:style w:type="paragraph" w:customStyle="1" w:styleId="0FE19514E0934EEFB780B340FEC81AD4">
    <w:name w:val="0FE19514E0934EEFB780B340FEC81AD4"/>
    <w:rsid w:val="000575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0504E849B54792AA419AB3DBCE4CCC">
    <w:name w:val="C20504E849B54792AA419AB3DBCE4CCC"/>
    <w:rsid w:val="000575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A0621FFA764B499365A81BDAE5244E">
    <w:name w:val="B5A0621FFA764B499365A81BDAE5244E"/>
    <w:rsid w:val="005B72C8"/>
    <w:pPr>
      <w:widowControl w:val="0"/>
      <w:jc w:val="both"/>
    </w:pPr>
  </w:style>
  <w:style w:type="paragraph" w:customStyle="1" w:styleId="F5539FCCF9F5486CAD4D790605A177D5">
    <w:name w:val="F5539FCCF9F5486CAD4D790605A177D5"/>
    <w:rsid w:val="005B72C8"/>
    <w:pPr>
      <w:widowControl w:val="0"/>
      <w:jc w:val="both"/>
    </w:pPr>
  </w:style>
  <w:style w:type="paragraph" w:customStyle="1" w:styleId="3B6F3AB4A5454BB5B8831CA3797EF07A">
    <w:name w:val="3B6F3AB4A5454BB5B8831CA3797EF07A"/>
    <w:rsid w:val="005B72C8"/>
    <w:pPr>
      <w:widowControl w:val="0"/>
      <w:jc w:val="both"/>
    </w:pPr>
  </w:style>
  <w:style w:type="paragraph" w:customStyle="1" w:styleId="720A2EE3AF664F839CD2E57974B7C40B">
    <w:name w:val="720A2EE3AF664F839CD2E57974B7C40B"/>
    <w:rsid w:val="005B72C8"/>
    <w:pPr>
      <w:widowControl w:val="0"/>
      <w:jc w:val="both"/>
    </w:pPr>
  </w:style>
  <w:style w:type="paragraph" w:customStyle="1" w:styleId="D40C5D1CF6B440F39515AB50899A76A8">
    <w:name w:val="D40C5D1CF6B440F39515AB50899A76A8"/>
    <w:rsid w:val="005B72C8"/>
    <w:pPr>
      <w:widowControl w:val="0"/>
      <w:jc w:val="both"/>
    </w:pPr>
  </w:style>
  <w:style w:type="paragraph" w:customStyle="1" w:styleId="589E8ED872384A7EA1942E89471F8604">
    <w:name w:val="589E8ED872384A7EA1942E89471F8604"/>
    <w:rsid w:val="005B72C8"/>
    <w:pPr>
      <w:widowControl w:val="0"/>
      <w:jc w:val="both"/>
    </w:pPr>
  </w:style>
  <w:style w:type="paragraph" w:customStyle="1" w:styleId="35867CEE73A5401E843CA423CD2209EC">
    <w:name w:val="35867CEE73A5401E843CA423CD2209EC"/>
    <w:rsid w:val="005B72C8"/>
    <w:pPr>
      <w:widowControl w:val="0"/>
      <w:jc w:val="both"/>
    </w:pPr>
  </w:style>
  <w:style w:type="paragraph" w:customStyle="1" w:styleId="5CC2F138CCBA4926B57474A9B1183EDB">
    <w:name w:val="5CC2F138CCBA4926B57474A9B1183EDB"/>
    <w:rsid w:val="002C585A"/>
    <w:pPr>
      <w:widowControl w:val="0"/>
      <w:jc w:val="both"/>
    </w:pPr>
  </w:style>
  <w:style w:type="paragraph" w:customStyle="1" w:styleId="F9A34ABEC3AD4F228FE690996FD33FDB">
    <w:name w:val="F9A34ABEC3AD4F228FE690996FD33FDB"/>
    <w:rsid w:val="002C585A"/>
    <w:pPr>
      <w:widowControl w:val="0"/>
      <w:jc w:val="both"/>
    </w:pPr>
  </w:style>
  <w:style w:type="paragraph" w:customStyle="1" w:styleId="37B7562680D54F6E8A3858671DA5F47F">
    <w:name w:val="37B7562680D54F6E8A3858671DA5F47F"/>
    <w:rsid w:val="002C585A"/>
    <w:pPr>
      <w:widowControl w:val="0"/>
      <w:jc w:val="both"/>
    </w:pPr>
  </w:style>
  <w:style w:type="paragraph" w:customStyle="1" w:styleId="097DA14369A04D4488E7440608FB629E">
    <w:name w:val="097DA14369A04D4488E7440608FB629E"/>
    <w:rsid w:val="002C585A"/>
    <w:pPr>
      <w:widowControl w:val="0"/>
      <w:jc w:val="both"/>
    </w:pPr>
  </w:style>
  <w:style w:type="paragraph" w:customStyle="1" w:styleId="6A515D87F7E64DBE8F54B6D8B8D2B77A">
    <w:name w:val="6A515D87F7E64DBE8F54B6D8B8D2B77A"/>
    <w:rsid w:val="002C585A"/>
    <w:pPr>
      <w:widowControl w:val="0"/>
      <w:jc w:val="both"/>
    </w:pPr>
  </w:style>
  <w:style w:type="paragraph" w:customStyle="1" w:styleId="CF724CB8AB4F4DCEBD33353E9E4A140D">
    <w:name w:val="CF724CB8AB4F4DCEBD33353E9E4A140D"/>
    <w:rsid w:val="002C585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1A74-FD6B-49E0-8721-94FFCE00E0F7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3CE6328-CFF0-478C-949F-F4946E90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2FF842-4BF5-419D-9258-13524E2B7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F26CE-CD5C-468B-8B7F-5ABA43E2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282</Words>
  <Characters>723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加藤 昭宏(katou-akihiro)</cp:lastModifiedBy>
  <cp:revision>22</cp:revision>
  <cp:lastPrinted>2019-07-11T02:10:00Z</cp:lastPrinted>
  <dcterms:created xsi:type="dcterms:W3CDTF">2019-09-18T06:32:00Z</dcterms:created>
  <dcterms:modified xsi:type="dcterms:W3CDTF">2021-02-25T12:54:00Z</dcterms:modified>
</cp:coreProperties>
</file>